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298CF8EB" w:rsidR="003C6756" w:rsidRDefault="009345F2" w:rsidP="00A320C7">
      <w:r w:rsidRPr="009345F2">
        <w:rPr>
          <w:b/>
        </w:rPr>
        <w:t>POSTING URL:</w:t>
      </w:r>
      <w:r>
        <w:t xml:space="preserve"> </w:t>
      </w:r>
      <w:r w:rsidRPr="005A42AE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FFFFF" w:themeFill="background1"/>
        </w:rPr>
        <w:t xml:space="preserve">POST </w:t>
      </w:r>
      <w:r w:rsidR="00B56414" w:rsidRPr="005A42A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https://pro.allieddigitalmedia.com/api/rest/addLeadCustom</w:t>
      </w:r>
      <w:r w:rsidR="00B56414" w:rsidRPr="00DE1086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er/</w:t>
      </w:r>
      <w:r w:rsidR="00A320C7" w:rsidRPr="00DE1086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Roofing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511"/>
        <w:gridCol w:w="2935"/>
        <w:gridCol w:w="1959"/>
        <w:gridCol w:w="2063"/>
      </w:tblGrid>
      <w:tr w:rsidR="003C6756" w14:paraId="0BD67BDE" w14:textId="558C7F68" w:rsidTr="00DE1086">
        <w:trPr>
          <w:trHeight w:val="462"/>
        </w:trPr>
        <w:tc>
          <w:tcPr>
            <w:tcW w:w="2511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35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59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63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DE1086">
        <w:trPr>
          <w:trHeight w:val="462"/>
        </w:trPr>
        <w:tc>
          <w:tcPr>
            <w:tcW w:w="2511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35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59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DE1086">
        <w:trPr>
          <w:trHeight w:val="462"/>
        </w:trPr>
        <w:tc>
          <w:tcPr>
            <w:tcW w:w="2511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35" w:type="dxa"/>
          </w:tcPr>
          <w:p w14:paraId="350A2326" w14:textId="130C0D3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DE108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59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DE1086">
        <w:trPr>
          <w:trHeight w:val="985"/>
        </w:trPr>
        <w:tc>
          <w:tcPr>
            <w:tcW w:w="2511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35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59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DE1086">
        <w:trPr>
          <w:trHeight w:val="985"/>
        </w:trPr>
        <w:tc>
          <w:tcPr>
            <w:tcW w:w="2511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59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DE1086">
        <w:trPr>
          <w:trHeight w:val="985"/>
        </w:trPr>
        <w:tc>
          <w:tcPr>
            <w:tcW w:w="2511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59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DE1086">
        <w:trPr>
          <w:trHeight w:val="985"/>
        </w:trPr>
        <w:tc>
          <w:tcPr>
            <w:tcW w:w="2511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35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59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DE1086">
        <w:trPr>
          <w:trHeight w:val="985"/>
        </w:trPr>
        <w:tc>
          <w:tcPr>
            <w:tcW w:w="2511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35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59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DE1086">
        <w:trPr>
          <w:trHeight w:val="985"/>
        </w:trPr>
        <w:tc>
          <w:tcPr>
            <w:tcW w:w="2511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35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59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DE1086">
        <w:trPr>
          <w:trHeight w:val="985"/>
        </w:trPr>
        <w:tc>
          <w:tcPr>
            <w:tcW w:w="2511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35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59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DE1086">
        <w:trPr>
          <w:trHeight w:val="985"/>
        </w:trPr>
        <w:tc>
          <w:tcPr>
            <w:tcW w:w="2511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59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DE1086">
        <w:trPr>
          <w:trHeight w:val="985"/>
        </w:trPr>
        <w:tc>
          <w:tcPr>
            <w:tcW w:w="2511" w:type="dxa"/>
          </w:tcPr>
          <w:p w14:paraId="506F9012" w14:textId="3C9C542D" w:rsidR="003333BB" w:rsidRPr="00E75DBE" w:rsidRDefault="00522B5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oof_type</w:t>
            </w:r>
            <w:proofErr w:type="spellEnd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62F6F314" w14:textId="426098BF" w:rsidR="003333BB" w:rsidRPr="003C6756" w:rsidRDefault="00543F55" w:rsidP="001A74E1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43F55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Type Of </w:t>
            </w:r>
            <w:r w:rsidR="001A74E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oof</w:t>
            </w:r>
          </w:p>
        </w:tc>
        <w:tc>
          <w:tcPr>
            <w:tcW w:w="1959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DE1086">
        <w:trPr>
          <w:trHeight w:val="985"/>
        </w:trPr>
        <w:tc>
          <w:tcPr>
            <w:tcW w:w="2511" w:type="dxa"/>
          </w:tcPr>
          <w:p w14:paraId="1E5D7E4A" w14:textId="0331BEB1" w:rsidR="003333BB" w:rsidRPr="00E75DBE" w:rsidRDefault="00522B5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59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DE1086">
        <w:trPr>
          <w:trHeight w:val="985"/>
        </w:trPr>
        <w:tc>
          <w:tcPr>
            <w:tcW w:w="2511" w:type="dxa"/>
          </w:tcPr>
          <w:p w14:paraId="168C7365" w14:textId="2F9DF11B" w:rsidR="003333BB" w:rsidRPr="00E75DBE" w:rsidRDefault="00522B5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ject_nature</w:t>
            </w:r>
            <w:proofErr w:type="spellEnd"/>
            <w:r w:rsidRPr="00522B5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59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FC6CA7" w14:paraId="15F4CCF7" w14:textId="77777777" w:rsidTr="00DE1086">
        <w:trPr>
          <w:trHeight w:val="985"/>
        </w:trPr>
        <w:tc>
          <w:tcPr>
            <w:tcW w:w="2511" w:type="dxa"/>
          </w:tcPr>
          <w:p w14:paraId="7BE975AE" w14:textId="004DDE76" w:rsidR="00FC6CA7" w:rsidRPr="00522B5B" w:rsidRDefault="00FC6CA7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FC6CA7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FC6CA7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roperty_type</w:t>
            </w:r>
            <w:proofErr w:type="spellEnd"/>
            <w:r w:rsidRPr="00FC6CA7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6548F05" w14:textId="4FF7E068" w:rsidR="00FC6CA7" w:rsidRPr="00E5270A" w:rsidRDefault="0030433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33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hat is the property type?</w:t>
            </w:r>
          </w:p>
        </w:tc>
        <w:tc>
          <w:tcPr>
            <w:tcW w:w="1959" w:type="dxa"/>
          </w:tcPr>
          <w:p w14:paraId="34FF8191" w14:textId="54850076" w:rsidR="00FC6CA7" w:rsidRPr="00E75DBE" w:rsidRDefault="00FC6CA7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91A6DD8" w14:textId="0D6F7E98" w:rsidR="00FC6CA7" w:rsidRDefault="00FC6CA7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DE1086" w:rsidRPr="003C6756" w14:paraId="639E755F" w14:textId="77777777" w:rsidTr="00DE1086">
        <w:trPr>
          <w:trHeight w:val="985"/>
        </w:trPr>
        <w:tc>
          <w:tcPr>
            <w:tcW w:w="2511" w:type="dxa"/>
          </w:tcPr>
          <w:p w14:paraId="66DA85C5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684ACD67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59" w:type="dxa"/>
          </w:tcPr>
          <w:p w14:paraId="18B6D0DF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3877B66E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14:paraId="26D412B3" w14:textId="77777777" w:rsidTr="00DE1086">
        <w:trPr>
          <w:trHeight w:val="985"/>
        </w:trPr>
        <w:tc>
          <w:tcPr>
            <w:tcW w:w="2511" w:type="dxa"/>
          </w:tcPr>
          <w:p w14:paraId="5109AE6E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7B758188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59" w:type="dxa"/>
          </w:tcPr>
          <w:p w14:paraId="65F73ADC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5899FEE2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3C6756" w14:paraId="5C838F90" w14:textId="77777777" w:rsidTr="00DE1086">
        <w:trPr>
          <w:trHeight w:val="985"/>
        </w:trPr>
        <w:tc>
          <w:tcPr>
            <w:tcW w:w="2511" w:type="dxa"/>
          </w:tcPr>
          <w:p w14:paraId="30DE1467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52C16FCF" w14:textId="77777777" w:rsidR="00DE1086" w:rsidRPr="00DF5444" w:rsidRDefault="00DE1086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35" w:type="dxa"/>
          </w:tcPr>
          <w:p w14:paraId="61EB4179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59" w:type="dxa"/>
          </w:tcPr>
          <w:p w14:paraId="193BA0AB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1F8F6E34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DE1086" w:rsidRPr="003C6756" w14:paraId="2B689711" w14:textId="77777777" w:rsidTr="00DE1086">
        <w:trPr>
          <w:trHeight w:val="985"/>
        </w:trPr>
        <w:tc>
          <w:tcPr>
            <w:tcW w:w="2511" w:type="dxa"/>
          </w:tcPr>
          <w:p w14:paraId="3E277CE0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0BEE76FE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59" w:type="dxa"/>
          </w:tcPr>
          <w:p w14:paraId="5657AB0A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C498462" w14:textId="77777777" w:rsidR="00DE1086" w:rsidRPr="003C675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2B21BF" w14:paraId="7C434BFC" w14:textId="77777777" w:rsidTr="00DE1086">
        <w:trPr>
          <w:trHeight w:val="985"/>
        </w:trPr>
        <w:tc>
          <w:tcPr>
            <w:tcW w:w="2511" w:type="dxa"/>
          </w:tcPr>
          <w:p w14:paraId="66783D91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2DDECE13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59" w:type="dxa"/>
          </w:tcPr>
          <w:p w14:paraId="5794860B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7E73759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2B21BF" w14:paraId="280ADD69" w14:textId="77777777" w:rsidTr="00DE1086">
        <w:trPr>
          <w:trHeight w:val="985"/>
        </w:trPr>
        <w:tc>
          <w:tcPr>
            <w:tcW w:w="2511" w:type="dxa"/>
          </w:tcPr>
          <w:p w14:paraId="3CC71016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3BC0FA7A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7555F608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7DCC7754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2B21BF" w14:paraId="4964D91F" w14:textId="77777777" w:rsidTr="00DE1086">
        <w:trPr>
          <w:trHeight w:val="985"/>
        </w:trPr>
        <w:tc>
          <w:tcPr>
            <w:tcW w:w="2511" w:type="dxa"/>
          </w:tcPr>
          <w:p w14:paraId="43DCBD6A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065B7529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59" w:type="dxa"/>
          </w:tcPr>
          <w:p w14:paraId="7DAA5DB6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BDA1BB0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2B21BF" w14:paraId="228B00BE" w14:textId="77777777" w:rsidTr="00DE1086">
        <w:trPr>
          <w:trHeight w:val="985"/>
        </w:trPr>
        <w:tc>
          <w:tcPr>
            <w:tcW w:w="2511" w:type="dxa"/>
          </w:tcPr>
          <w:p w14:paraId="3CEA5E37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062D49A9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59" w:type="dxa"/>
          </w:tcPr>
          <w:p w14:paraId="126F9E88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5F217B7B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DE1086" w:rsidRPr="002B21BF" w14:paraId="71FFA9B3" w14:textId="77777777" w:rsidTr="00DE1086">
        <w:trPr>
          <w:trHeight w:val="985"/>
        </w:trPr>
        <w:tc>
          <w:tcPr>
            <w:tcW w:w="2511" w:type="dxa"/>
          </w:tcPr>
          <w:p w14:paraId="49A83172" w14:textId="77777777" w:rsidR="00DE1086" w:rsidRPr="00E75DBE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547DB3A3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75614A28" w14:textId="77777777" w:rsidR="00DE1086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3066C77C" w14:textId="77777777" w:rsidR="00DE1086" w:rsidRPr="002B21BF" w:rsidRDefault="00DE1086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4D145BE5" w:rsidR="002B21BF" w:rsidRPr="00DE1086" w:rsidRDefault="00DE1086" w:rsidP="00DE1086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0846E0E9" w:rsidR="002B21BF" w:rsidRPr="00137B98" w:rsidRDefault="00502AAE" w:rsidP="002B21BF">
      <w:pPr>
        <w:rPr>
          <w:sz w:val="32"/>
          <w:szCs w:val="32"/>
        </w:rPr>
      </w:pPr>
      <w:r w:rsidRPr="00502AAE">
        <w:rPr>
          <w:sz w:val="32"/>
          <w:szCs w:val="32"/>
        </w:rPr>
        <w:t xml:space="preserve">Type </w:t>
      </w:r>
      <w:r w:rsidR="00D22B88" w:rsidRPr="00502AAE">
        <w:rPr>
          <w:sz w:val="32"/>
          <w:szCs w:val="32"/>
        </w:rPr>
        <w:t>of</w:t>
      </w:r>
      <w:r w:rsidRPr="00502AAE">
        <w:rPr>
          <w:sz w:val="32"/>
          <w:szCs w:val="32"/>
        </w:rPr>
        <w:t xml:space="preserve"> Roof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862"/>
      </w:tblGrid>
      <w:tr w:rsidR="002B21BF" w14:paraId="022A060D" w14:textId="77777777" w:rsidTr="00760148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862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760148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7D884FF6" w:rsidR="002B21BF" w:rsidRPr="002B21BF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Asphalt Roofing</w:t>
            </w:r>
          </w:p>
        </w:tc>
        <w:tc>
          <w:tcPr>
            <w:tcW w:w="3862" w:type="dxa"/>
          </w:tcPr>
          <w:p w14:paraId="308854BF" w14:textId="287A4487" w:rsidR="002B21BF" w:rsidRPr="002B21BF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Asphalt Roofing</w:t>
            </w:r>
          </w:p>
        </w:tc>
      </w:tr>
      <w:tr w:rsidR="002B21BF" w14:paraId="4563A3F4" w14:textId="77777777" w:rsidTr="00760148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387D37FA" w:rsidR="002B21BF" w:rsidRPr="002B21BF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Wood Shake/Composite Roofing</w:t>
            </w:r>
          </w:p>
        </w:tc>
        <w:tc>
          <w:tcPr>
            <w:tcW w:w="3862" w:type="dxa"/>
          </w:tcPr>
          <w:p w14:paraId="50180AD0" w14:textId="5AB0AC18" w:rsidR="002B21BF" w:rsidRPr="002B21BF" w:rsidRDefault="00760148" w:rsidP="00320139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Wood Shake/Composite Roofing</w:t>
            </w:r>
          </w:p>
        </w:tc>
      </w:tr>
      <w:tr w:rsidR="002B21BF" w14:paraId="041D909C" w14:textId="77777777" w:rsidTr="00760148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53E5D1E3" w:rsidR="002B21BF" w:rsidRPr="002B21BF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Metal Roofing</w:t>
            </w:r>
          </w:p>
        </w:tc>
        <w:tc>
          <w:tcPr>
            <w:tcW w:w="3862" w:type="dxa"/>
          </w:tcPr>
          <w:p w14:paraId="2D612D8F" w14:textId="4EDD79FC" w:rsidR="002B21BF" w:rsidRPr="002B21BF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Metal Roofing</w:t>
            </w:r>
          </w:p>
        </w:tc>
      </w:tr>
      <w:tr w:rsidR="00EB78C4" w14:paraId="2ED65422" w14:textId="77777777" w:rsidTr="00760148">
        <w:tc>
          <w:tcPr>
            <w:tcW w:w="810" w:type="dxa"/>
          </w:tcPr>
          <w:p w14:paraId="241B5764" w14:textId="1B27C3D0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47F44DE0" w14:textId="5C3326A6" w:rsidR="00EB78C4" w:rsidRPr="00EB78C4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Natural Slate Roofing</w:t>
            </w:r>
          </w:p>
        </w:tc>
        <w:tc>
          <w:tcPr>
            <w:tcW w:w="3862" w:type="dxa"/>
          </w:tcPr>
          <w:p w14:paraId="025C6D36" w14:textId="3584BDC3" w:rsidR="00EB78C4" w:rsidRPr="00EB78C4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Natural Slate Roofing</w:t>
            </w:r>
          </w:p>
        </w:tc>
      </w:tr>
      <w:tr w:rsidR="00EB78C4" w14:paraId="23A1FE67" w14:textId="77777777" w:rsidTr="00760148">
        <w:tc>
          <w:tcPr>
            <w:tcW w:w="810" w:type="dxa"/>
          </w:tcPr>
          <w:p w14:paraId="29425900" w14:textId="5F8FD0A3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715D2C4A" w14:textId="32312F72" w:rsidR="00EB78C4" w:rsidRPr="00EB78C4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Tile Roofing</w:t>
            </w:r>
          </w:p>
        </w:tc>
        <w:tc>
          <w:tcPr>
            <w:tcW w:w="3862" w:type="dxa"/>
          </w:tcPr>
          <w:p w14:paraId="1E79042D" w14:textId="5816121D" w:rsidR="00EB78C4" w:rsidRPr="00EB78C4" w:rsidRDefault="00760148" w:rsidP="002B21BF">
            <w:pPr>
              <w:rPr>
                <w:sz w:val="24"/>
                <w:szCs w:val="24"/>
              </w:rPr>
            </w:pPr>
            <w:r w:rsidRPr="00760148">
              <w:rPr>
                <w:sz w:val="24"/>
                <w:szCs w:val="24"/>
              </w:rPr>
              <w:t>Tile Roofing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6D136F0E" w:rsidR="008766CA" w:rsidRPr="002B21BF" w:rsidRDefault="00D22B88" w:rsidP="00152F15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Pr="001A5970">
        <w:rPr>
          <w:sz w:val="32"/>
          <w:szCs w:val="32"/>
        </w:rPr>
        <w:t>roperty</w:t>
      </w:r>
      <w:r>
        <w:rPr>
          <w:sz w:val="32"/>
          <w:szCs w:val="32"/>
        </w:rPr>
        <w:t xml:space="preserve"> </w:t>
      </w:r>
      <w:r w:rsidRPr="001A5970">
        <w:rPr>
          <w:sz w:val="32"/>
          <w:szCs w:val="32"/>
        </w:rPr>
        <w:t>Typ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39090266" w:rsidR="008766CA" w:rsidRPr="002B21BF" w:rsidRDefault="00124D2E" w:rsidP="005B18AB">
            <w:pPr>
              <w:rPr>
                <w:sz w:val="24"/>
                <w:szCs w:val="24"/>
              </w:rPr>
            </w:pPr>
            <w:r w:rsidRPr="00124D2E">
              <w:rPr>
                <w:sz w:val="24"/>
                <w:szCs w:val="24"/>
              </w:rPr>
              <w:t>Residential</w:t>
            </w:r>
          </w:p>
        </w:tc>
        <w:tc>
          <w:tcPr>
            <w:tcW w:w="3265" w:type="dxa"/>
          </w:tcPr>
          <w:p w14:paraId="699215CE" w14:textId="4FE8BCF5" w:rsidR="008766CA" w:rsidRPr="002B21BF" w:rsidRDefault="00124D2E" w:rsidP="005B18AB">
            <w:pPr>
              <w:rPr>
                <w:sz w:val="24"/>
                <w:szCs w:val="24"/>
              </w:rPr>
            </w:pPr>
            <w:r w:rsidRPr="00124D2E">
              <w:rPr>
                <w:sz w:val="24"/>
                <w:szCs w:val="24"/>
              </w:rPr>
              <w:t>Residential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1EE2F5F6" w:rsidR="008766CA" w:rsidRPr="002B21BF" w:rsidRDefault="00124D2E" w:rsidP="005B18AB">
            <w:pPr>
              <w:rPr>
                <w:sz w:val="24"/>
                <w:szCs w:val="24"/>
              </w:rPr>
            </w:pPr>
            <w:r w:rsidRPr="00124D2E">
              <w:rPr>
                <w:sz w:val="24"/>
                <w:szCs w:val="24"/>
              </w:rPr>
              <w:t>Commercial</w:t>
            </w:r>
          </w:p>
        </w:tc>
        <w:tc>
          <w:tcPr>
            <w:tcW w:w="3265" w:type="dxa"/>
          </w:tcPr>
          <w:p w14:paraId="45311096" w14:textId="105A59C3" w:rsidR="008766CA" w:rsidRPr="002B21BF" w:rsidRDefault="00124D2E" w:rsidP="005B18AB">
            <w:pPr>
              <w:rPr>
                <w:sz w:val="24"/>
                <w:szCs w:val="24"/>
              </w:rPr>
            </w:pPr>
            <w:r w:rsidRPr="00124D2E">
              <w:rPr>
                <w:sz w:val="24"/>
                <w:szCs w:val="24"/>
              </w:rPr>
              <w:t>Commercial</w:t>
            </w:r>
          </w:p>
        </w:tc>
      </w:tr>
    </w:tbl>
    <w:p w14:paraId="14ECEC6F" w14:textId="77777777" w:rsidR="008766CA" w:rsidRDefault="008766CA" w:rsidP="002B21BF">
      <w:pPr>
        <w:rPr>
          <w:sz w:val="24"/>
          <w:szCs w:val="24"/>
        </w:rPr>
      </w:pPr>
    </w:p>
    <w:p w14:paraId="24D29A75" w14:textId="1D985A3C" w:rsidR="000F4EDB" w:rsidRDefault="000F4EDB" w:rsidP="002B21BF">
      <w:pPr>
        <w:rPr>
          <w:sz w:val="24"/>
          <w:szCs w:val="24"/>
        </w:rPr>
      </w:pPr>
    </w:p>
    <w:p w14:paraId="78CA63DE" w14:textId="77777777" w:rsidR="00D22B88" w:rsidRDefault="00D22B88" w:rsidP="002B21BF">
      <w:pPr>
        <w:rPr>
          <w:sz w:val="24"/>
          <w:szCs w:val="24"/>
        </w:rPr>
      </w:pPr>
    </w:p>
    <w:p w14:paraId="3F586CB3" w14:textId="77777777" w:rsidR="000F4EDB" w:rsidRPr="002B21BF" w:rsidRDefault="000F4EDB" w:rsidP="000F4EDB">
      <w:pPr>
        <w:rPr>
          <w:sz w:val="32"/>
          <w:szCs w:val="32"/>
        </w:rPr>
      </w:pPr>
      <w:r>
        <w:rPr>
          <w:sz w:val="32"/>
          <w:szCs w:val="32"/>
        </w:rPr>
        <w:lastRenderedPageBreak/>
        <w:t>N</w:t>
      </w:r>
      <w:r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0F4EDB" w14:paraId="4793BCCE" w14:textId="77777777" w:rsidTr="002F4654">
        <w:tc>
          <w:tcPr>
            <w:tcW w:w="810" w:type="dxa"/>
          </w:tcPr>
          <w:p w14:paraId="3E4ED2FD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71010415" w14:textId="77777777" w:rsidR="000F4EDB" w:rsidRDefault="000F4EDB" w:rsidP="002F4654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4F06811B" w14:textId="77777777" w:rsidR="000F4EDB" w:rsidRDefault="000F4EDB" w:rsidP="002F4654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0F4EDB" w14:paraId="36056397" w14:textId="77777777" w:rsidTr="002F4654">
        <w:tc>
          <w:tcPr>
            <w:tcW w:w="810" w:type="dxa"/>
          </w:tcPr>
          <w:p w14:paraId="09BEF611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7DF2ABBC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61B34906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0F4EDB" w14:paraId="04DDE956" w14:textId="77777777" w:rsidTr="002F4654">
        <w:tc>
          <w:tcPr>
            <w:tcW w:w="810" w:type="dxa"/>
          </w:tcPr>
          <w:p w14:paraId="07CA6DBA" w14:textId="77777777" w:rsidR="000F4EDB" w:rsidRDefault="000F4EDB" w:rsidP="002F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7BE03230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62F24F6D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0F4EDB" w14:paraId="4762A215" w14:textId="77777777" w:rsidTr="002F4654">
        <w:tc>
          <w:tcPr>
            <w:tcW w:w="810" w:type="dxa"/>
          </w:tcPr>
          <w:p w14:paraId="504D2876" w14:textId="77777777" w:rsidR="000F4EDB" w:rsidRDefault="000F4EDB" w:rsidP="002F4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3B1614C1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5926FA71" w14:textId="77777777" w:rsidR="000F4EDB" w:rsidRPr="002B21BF" w:rsidRDefault="000F4EDB" w:rsidP="002F4654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3E7C3DB7" w14:textId="77777777" w:rsidR="000F4EDB" w:rsidRPr="002B21BF" w:rsidRDefault="000F4EDB" w:rsidP="002B21BF">
      <w:pPr>
        <w:rPr>
          <w:sz w:val="24"/>
          <w:szCs w:val="24"/>
        </w:rPr>
      </w:pPr>
    </w:p>
    <w:sectPr w:rsidR="000F4EDB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F4BE2"/>
    <w:rsid w:val="000F4EDB"/>
    <w:rsid w:val="00110463"/>
    <w:rsid w:val="00116D2E"/>
    <w:rsid w:val="00124D2E"/>
    <w:rsid w:val="00137B98"/>
    <w:rsid w:val="00151461"/>
    <w:rsid w:val="00152F15"/>
    <w:rsid w:val="001813F8"/>
    <w:rsid w:val="00191CBD"/>
    <w:rsid w:val="001A5970"/>
    <w:rsid w:val="001A74E1"/>
    <w:rsid w:val="002A5E57"/>
    <w:rsid w:val="002B21BF"/>
    <w:rsid w:val="0030433B"/>
    <w:rsid w:val="00304C30"/>
    <w:rsid w:val="00320139"/>
    <w:rsid w:val="0032627D"/>
    <w:rsid w:val="003333BB"/>
    <w:rsid w:val="00334C56"/>
    <w:rsid w:val="00360E46"/>
    <w:rsid w:val="00381D36"/>
    <w:rsid w:val="00391949"/>
    <w:rsid w:val="003C6756"/>
    <w:rsid w:val="004042C1"/>
    <w:rsid w:val="0043610F"/>
    <w:rsid w:val="004739A2"/>
    <w:rsid w:val="004740B3"/>
    <w:rsid w:val="00480826"/>
    <w:rsid w:val="00492635"/>
    <w:rsid w:val="004C3315"/>
    <w:rsid w:val="00502AAE"/>
    <w:rsid w:val="00522B5B"/>
    <w:rsid w:val="0053702C"/>
    <w:rsid w:val="00543F55"/>
    <w:rsid w:val="00554EB0"/>
    <w:rsid w:val="005A42AE"/>
    <w:rsid w:val="005F307F"/>
    <w:rsid w:val="00621B5D"/>
    <w:rsid w:val="006244E3"/>
    <w:rsid w:val="00657B28"/>
    <w:rsid w:val="00683B02"/>
    <w:rsid w:val="006D72F3"/>
    <w:rsid w:val="007277A2"/>
    <w:rsid w:val="007339C1"/>
    <w:rsid w:val="00760148"/>
    <w:rsid w:val="0079599E"/>
    <w:rsid w:val="0085299B"/>
    <w:rsid w:val="008766CA"/>
    <w:rsid w:val="00893EB3"/>
    <w:rsid w:val="008967AB"/>
    <w:rsid w:val="008A49CA"/>
    <w:rsid w:val="009345F2"/>
    <w:rsid w:val="0096643A"/>
    <w:rsid w:val="009A26D0"/>
    <w:rsid w:val="009C0C8A"/>
    <w:rsid w:val="00A320C7"/>
    <w:rsid w:val="00A738FB"/>
    <w:rsid w:val="00AA4E67"/>
    <w:rsid w:val="00AF0EFE"/>
    <w:rsid w:val="00B17DBB"/>
    <w:rsid w:val="00B2136A"/>
    <w:rsid w:val="00B56414"/>
    <w:rsid w:val="00B74F8A"/>
    <w:rsid w:val="00B77D6C"/>
    <w:rsid w:val="00BA7CB1"/>
    <w:rsid w:val="00C43601"/>
    <w:rsid w:val="00CC7642"/>
    <w:rsid w:val="00D05AA6"/>
    <w:rsid w:val="00D22B88"/>
    <w:rsid w:val="00D26E34"/>
    <w:rsid w:val="00DE1086"/>
    <w:rsid w:val="00E5270A"/>
    <w:rsid w:val="00E75DBE"/>
    <w:rsid w:val="00EB78C4"/>
    <w:rsid w:val="00F232FA"/>
    <w:rsid w:val="00F27D08"/>
    <w:rsid w:val="00F44A51"/>
    <w:rsid w:val="00F44E5A"/>
    <w:rsid w:val="00F7508F"/>
    <w:rsid w:val="00FB1A54"/>
    <w:rsid w:val="00FC079F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086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4722-A210-463D-B433-F9031A8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60</cp:revision>
  <dcterms:created xsi:type="dcterms:W3CDTF">2020-05-12T15:10:00Z</dcterms:created>
  <dcterms:modified xsi:type="dcterms:W3CDTF">2020-07-15T15:19:00Z</dcterms:modified>
</cp:coreProperties>
</file>